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生产实用技术：玉米、小麦分册</w:t>
      </w:r>
    </w:p>
    <w:p>
      <w:r>
        <w:t>作者：北京市农业局组织编写；张丽红，聂青，宋惠欣主编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种植业生产实用技术：玉米、小麦分册 评论地址：https://www.jiaokey.com/book/detail/137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